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ОУ «Православная классическая гимназия «София»</w:t>
      </w:r>
    </w:p>
    <w:p w:rsidR="00B91528" w:rsidRDefault="00B91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2D6F" w:rsidRPr="00142D6F" w:rsidRDefault="00142D6F" w:rsidP="00395A37">
      <w:pPr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D6F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142D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142D6F" w:rsidRPr="00142D6F" w:rsidRDefault="00142D6F" w:rsidP="00395A37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6F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142D6F" w:rsidRPr="00142D6F" w:rsidRDefault="00142D6F" w:rsidP="00395A37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6F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142D6F" w:rsidRPr="00142D6F" w:rsidRDefault="00142D6F" w:rsidP="00395A37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6F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B91528" w:rsidRPr="00142D6F" w:rsidRDefault="00B91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 по русскому языку</w:t>
      </w: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углублённое изучение предмета)</w:t>
      </w: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 класс</w:t>
      </w: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22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итель: </w:t>
      </w:r>
    </w:p>
    <w:p w:rsidR="00B91528" w:rsidRDefault="007F13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ницына С</w:t>
      </w:r>
      <w:r w:rsidR="00B2284E">
        <w:rPr>
          <w:rFonts w:ascii="Times New Roman" w:eastAsia="Times New Roman" w:hAnsi="Times New Roman" w:cs="Times New Roman"/>
          <w:b/>
          <w:sz w:val="24"/>
        </w:rPr>
        <w:t>ветлана Васильевна,</w:t>
      </w:r>
    </w:p>
    <w:p w:rsidR="00B91528" w:rsidRDefault="00B22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итель русского языка</w:t>
      </w: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2284E" w:rsidP="003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ин, 2018 г.</w:t>
      </w:r>
    </w:p>
    <w:p w:rsidR="00395A37" w:rsidRPr="00395A37" w:rsidRDefault="00395A37" w:rsidP="003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2284E" w:rsidP="00142D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яснительная записка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Рабочая программа разработана на основе федерального государственного образовательного стандарта, авторской программы В. В. Бабайцевой «Русский язык. Программа для общеобразовательных учреждений с углубленным изучением русского языка. 5-9 классы.» «Дрофа», 2016 год.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еализуется на основе учебника Б а б а й ц е в о й В. В. Русский язык. Теория. 5–9 классы. Углублённое изучение. Б а б а й ц е в а В. В., Б е д н а р с к а я Л. Д., Д р о з д Н. В. Русский язык. Сборник заданий. Углублённое изучение. 6-7 класс. 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оличество часов в неделю- 6 часов. Общее количество часов за год 204 часа. По учебному плану ЧОУ «Православная классическая гимназия «София» 34 учебных недели.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395A37" w:rsidRDefault="00395A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остные результаты: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научится: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звитии интеллектуальных, творческих способностей и морально-нравственных качеств личности;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получит возможность научиться: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апредметные результаты.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научится: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ладению</w:t>
      </w:r>
      <w:r w:rsidR="00395A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еми видами речевой деятельности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менению приобретённых знаний и умений в повседневной жизни;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использованию родного языка как средства обучения, в том числе на надпредметном уровне.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получит возможность научиться: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ладеть национально-культурными нормами поведения в различных ситуациях межличностного и межкультурного общения.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ые результаты.</w:t>
      </w:r>
    </w:p>
    <w:p w:rsidR="00B91528" w:rsidRDefault="00B228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научится: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различать самостоятельные части речи (существительное, глагол, прилагательное, числительное, наречие, имя состояния) по совокупности признаков и аргументированно доказывать принадлежность слова к той или иной части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395A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ходить орфограммы в соответствии с изученными правилам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различать лексические и функциональные омонимы с учетом значения и синтаксической функции слова;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получит возможность научиться: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использовать языковые средства, устраняя разнообразное повторение слов в тексте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395A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изводить морфемный и морфологический разбор изученных частей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строить связное аргументированное высказывание на лингвистическую тему по материалу, изученному на уроках русского языка; </w:t>
      </w: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B91528" w:rsidRDefault="00B91528" w:rsidP="00395A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5A37" w:rsidRDefault="00395A37" w:rsidP="00395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ab/>
        <w:t>СОДЕРЖАНИЕ ПРОГРАММЫ УЧЕБНОГО ПРЕДМЕТА</w:t>
      </w:r>
    </w:p>
    <w:p w:rsidR="00B91528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6 КЛАСС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рамматика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делы грамматик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рфология.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частях речи. Знаменательные и служебные части речи. Слово и его формы. Морфемный состав слов как один из ярких признаков частей речи.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наменательные части речи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мя существительное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существительном. Роль существительных в речи (в тексте). Правопис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существительным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рицательные и собственные имена существительные. Специфика русских собственных имен (трехчленное имя человека)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топонимик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душевленные и неодушевленные имена существительные. Роль олицетворений в художественной реч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ряды существительных по значению (конкретные, вещественные, отвлеченные, собирательные). Особенности употребления их в реч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исло имен существительных. Остатки двойственного числа в современном язык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од имени существительного. Колебания в роде. Современные нормы некоторых разрядов существительных. Переосмысление рода как художественный прием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адеж имен существительных. Способы определения косвенных падежей существительных: по вопросу, по предлогу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клонение существительных в единственном и множественном числ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описание падежных окончаний. Разносклоняемые существительны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еизменяемые существительные. Нормы их употребления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ловообразование существительных. Источники пополнения существительных с помощью приставок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прилагательных в существительные. Понятие о функциональных омонимах.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существительные по совокупности четырех признак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знать основные словообразовательные суффиксы существительных и правильно их писать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функциональные омонимы (существительные и прилагательные)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разряды существительных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троить рассуждение на грамматические темы.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гол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глаголе. Роль глаголов в речи (в тексте). Правопис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глаголам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финитив. Исторические изменения форм инфинитива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звратные глаголы. История образования возвратных глаголов. Нормы употребления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с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съ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описание форм глагола на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тс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тъся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иды глагола. Употребление глаголов разного вида в описании и повествовани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текстов описательных и повествовательных типов речи. Противопоставление глаголов по виду как специфическое свойство славянских языков. Богатство смысловых значений видовых форм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голы переходные и непереходны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клонения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ловообразование глаголов. Образование глаголов с помощью приставок и суффиксов. Правописание суффиксов глаголов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дактирование предложений и текстов с неправильными глагольными формам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плана содержания параграфов учебника и пересказ их с подбором собственных иллюстративных примеров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глаголы по совокупности четырех признак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знать основные словообразовательные приставки и суффиксы глаголов и правильно их писать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ыделять грамматические основы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глаголы на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тс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тъся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ильно их употреблять в устной и письменной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типы речи (повествование и описание) по виду глагол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авильно писать личные окончания глагол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изводить морфемный и морфологический анализ глагол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едактировать тексты и составлять их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мя прилагательное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прилагательном. Роль прилагательных в речи. Правопис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прилагательным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прилагательные по совокупности четырех признак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основные суффиксы прилагательных и правильно их писать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своить разряды прилагательных по значению и формы степеней сравнения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авильно употреблять прилагательные в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изводить морфемный и морфологический анализ прилагательных.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мя числительное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числительном. Роль числительных в речи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ряды числительных по значению. Количественные числительные. Мягкий знак в числительных. Собирательные числительные. Дробные числительные. Порядковые числительные. Составление предложений и текстов с числительными. Образование слов других частей речи от числительных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клонение числительных всех разрядов. История некоторых числительных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авильно употреблять числительные в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клонять числительные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изводить морфемный и морфологический анализ числительных.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речие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наречии. Разряды наречий по значению. Употребление наречий в речи. Правопис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наречиями. Степени сравнения наречий. Наречия как одно из средств связи частей текста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: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 xml:space="preserve">приду утром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анним утром, в дали голуб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увидеть вдал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др. Пра-вописание наречий, имеющих функциональный омоним —существительное с предлогом. Переход прилагательных в наречия. Их правописание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наречия по совокупности четырех признак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потреблять в речи (в тексте) наречия разных разряд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функциональные омонимы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изводить морфемный и морфологический анализ наречий. 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лова категории состояния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б словах категории состояния. Разряды имен состояния по значению. Роль имен состояния в речи. Правопис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менами состояния. Функ-циональные омонимы: краткие прилагательные среднего рода, наречия, имена состояния. Составление текстов с использованием имен состояния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ые умения и навыки: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имена состояния по совокупности четырех признаков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имена состояния по значению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ределять роль имен состояния в речи;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личать функциональные омонимы. </w:t>
      </w:r>
    </w:p>
    <w:p w:rsidR="00B91528" w:rsidRDefault="00B2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Жанры: отзыв о книге, индивидуальная характеристика, описание места, биография, правила, случаи из жизни. </w:t>
      </w: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Pr="00395A37" w:rsidRDefault="00B2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5A37"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B91528" w:rsidRDefault="00B91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7"/>
        <w:gridCol w:w="2414"/>
      </w:tblGrid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зученног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. Морфология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существительно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42FB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91528">
        <w:trPr>
          <w:trHeight w:val="206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прилагательно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A42F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B91528">
        <w:trPr>
          <w:trHeight w:val="343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A42F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A42F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 категории состоя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имен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A42F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тизация </w:t>
            </w:r>
            <w:r w:rsidR="00A42FB1">
              <w:rPr>
                <w:rFonts w:ascii="Times New Roman" w:eastAsia="Times New Roman" w:hAnsi="Times New Roman" w:cs="Times New Roman"/>
                <w:sz w:val="24"/>
              </w:rPr>
              <w:t xml:space="preserve">и повтор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A42F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91528">
        <w:trPr>
          <w:trHeight w:val="1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915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528" w:rsidRDefault="00B2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42FB1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</w:tbl>
    <w:p w:rsidR="00B91528" w:rsidRDefault="00B2284E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B91528" w:rsidRDefault="00B91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95A37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 w:rsidP="00395A37">
      <w:pPr>
        <w:tabs>
          <w:tab w:val="left" w:pos="358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A37" w:rsidRDefault="00395A37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91528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528" w:rsidRDefault="00B2284E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 уроков</w:t>
      </w:r>
      <w:r w:rsidR="00395A3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 русскому языку</w:t>
      </w:r>
    </w:p>
    <w:p w:rsidR="00B91528" w:rsidRDefault="00B2284E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3734"/>
        <w:gridCol w:w="2401"/>
        <w:gridCol w:w="2490"/>
      </w:tblGrid>
      <w:tr w:rsidR="00B91528" w:rsidTr="00A345D8">
        <w:trPr>
          <w:trHeight w:val="4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ованные сроки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</w:t>
            </w: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B91528" w:rsidRDefault="00B9152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. Русский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зык – один из богатейших языков ми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AD1EEC" w:rsidRDefault="00AD1E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вторение изученного в 5 классе. Фонетика и орфоэп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D1EEC">
            <w:pPr>
              <w:suppressAutoHyphens/>
              <w:spacing w:after="0" w:line="240" w:lineRule="auto"/>
              <w:jc w:val="center"/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7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етика</w:t>
            </w:r>
            <w:r w:rsidR="00DB68DE">
              <w:rPr>
                <w:rFonts w:ascii="Times New Roman" w:eastAsia="Times New Roman" w:hAnsi="Times New Roman" w:cs="Times New Roman"/>
                <w:sz w:val="24"/>
              </w:rPr>
              <w:t>. Алфави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D1EEC">
            <w:pPr>
              <w:suppressAutoHyphens/>
              <w:spacing w:after="0" w:line="240" w:lineRule="auto"/>
              <w:jc w:val="center"/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емика</w:t>
            </w:r>
            <w:r w:rsidR="00DB68DE">
              <w:rPr>
                <w:rFonts w:ascii="Times New Roman" w:eastAsia="Times New Roman" w:hAnsi="Times New Roman" w:cs="Times New Roman"/>
                <w:sz w:val="24"/>
              </w:rPr>
              <w:t xml:space="preserve"> и словообраз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D1EEC">
            <w:pPr>
              <w:suppressAutoHyphens/>
              <w:spacing w:after="0" w:line="240" w:lineRule="auto"/>
              <w:jc w:val="center"/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ные разделы орфографии Имя существительно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D1EEC">
            <w:pPr>
              <w:suppressAutoHyphens/>
              <w:spacing w:after="0" w:line="240" w:lineRule="auto"/>
              <w:jc w:val="center"/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таксис и пунктуац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D1EEC">
            <w:pPr>
              <w:suppressAutoHyphens/>
              <w:spacing w:after="0" w:line="240" w:lineRule="auto"/>
              <w:jc w:val="center"/>
            </w:pPr>
            <w:r w:rsidRPr="00AD1E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Признаки текст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ы деления слов на части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и его форм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Простой и сложный план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робное изложени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й. Работа над ошибками. Повторение частей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9-14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B1092D" w:rsidRDefault="00B2284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92D">
              <w:rPr>
                <w:rFonts w:ascii="Times New Roman" w:eastAsia="Times New Roman" w:hAnsi="Times New Roman" w:cs="Times New Roman"/>
                <w:b/>
                <w:sz w:val="24"/>
              </w:rPr>
              <w:t>Стартовая диагностика. Контрольный диктант по теме: "Повторение изученного в 5 классе"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Работа над ошибками. Понятие о морфологии. Система частей речи в русском язык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013975" w:rsidRDefault="000139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речи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речи служебные и самостоя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Работа над ошибками. Понятие о существительном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ицательные и собственные имена существи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Типы и стили речи. Речевая ситуац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013975" w:rsidRDefault="000139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обственных имен существительных (заглавная буква и кавычки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ушевленные и неодушевленные имена существи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 как постоянный призна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падежей в русском языке и типы склонений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 w:rsidRPr="0001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8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существительных в един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 w:rsidP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существительных во множе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0139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6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я существительных во множе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существительных в единственном числе и во множественном числ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склоняемые имена существительны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Книжные стили.Официально-деловой стиль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10-0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уффикса -ен в существительных на -м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изменяемые имена существительные.Употребление их в реч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несклоняемых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Ь и ов/ев в Р.п. мн.числа после шипящих и 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уффиксов -ик-, -ек-; ; суффиксов -чик-, -щик-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в суффиксах -ик-, -ек-, чик-, -щик-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О/Е после шипящих и Ц в суффиксах и окончаниях имен существи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сны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шипящих и Ц в суффиксах и окончаниях имен существи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6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Е 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Что такое эпиграф?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итное и раздельное написание 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жных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-19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существительных. Морфологический разбор существительного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10-26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Им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10-26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Тип речи повествование. Рассказ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10-26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10-26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Работа над ошибками. Глагол. Понятие о глагол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10-26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9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глагола в речи. Группы глаголов по значению. Право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10-26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инитив. Суффиксы инфинитива. Основа инфинитив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Сжатое излож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EF3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жатого изложения. Работа над ошибками. Возвратные глаголы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-тся, и -ться в глагола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исание природы. Композиция описания. Понятие о пейзаже (работа с репродукциями)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 совершенного и несовершенного вид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10-0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 совершенного и несовершенного вида.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 значение и образ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ные и непереходные глагол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лонение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ъявительное наклон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Натюрморт. Сбор и систематизация материал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EF3A1B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прошедшего, настоящего и будущего времени глагола в изъявительном наклонении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1-16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шедшее время. Значение, образование и изменение глагола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 w:rsidP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ьных суффиксов, стоящи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л, в глаголах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11-23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окончаниях глаголов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11-23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77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Сочинение-описание по картин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11-23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Написание сочин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11-23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чинения. Работа над ошибками. Спряжение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11-23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настоящего и будущего времени от глаголов совершенного и несовершенно ви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настоящего и будущего времени по лицам и числа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глаголов в форме настоящего и будущего времени в значении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и число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а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ах глагола 2-го лица единственного чис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tabs>
                <w:tab w:val="left" w:pos="390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а Е-И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окончаниях глаголов I и II спряж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5866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1-30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tabs>
                <w:tab w:val="left" w:pos="390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я глаголов I и II спряж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ное наклонение глаголов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Ы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образование и употребление глаголов в повелитель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в повелитель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рьер. Работа с репродукц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2-0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зличные глаголы. Их значение и употребление в предложениях с одним главным членом предлож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безличных глаголов в предложениях с одним главным членом предлож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глаголов с помощью приставок и суффикс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в суффиксах -ыва- (-ива-), -ова- (-ева-)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Глагол». Морфологический разбор глагол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12-14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Глагол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2-21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с грамматическим заданием по теме: "Глагол"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2-21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нтрольного диктанта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над ошибками. Понятие об имени прилагательно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12-21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прилагатель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и. Разряды прилагатель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ению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2-21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0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енные и относительны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ые. Грамматические особенности качествен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2-21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ые и кратк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на прилага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2-21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кратких прилагательных по числам и родам в един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кратких имен прилагательных в роли сказуем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кратких имен прилагательных с основой на шипящу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обное изложение, близкое к текст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Написание излож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й. Работа над ошибками. Склонение пол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ых. Правописание падежных окончаний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12-28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укв о и е в окончаниях имен прилагательных после шипящи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1-11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сные в окончания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ых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1-1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а прилагательные с суффиксом -ий. Особенности падежных окончаний эти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8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дежных окончаний имен прилагательных типа лис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8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Описание книг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агательны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суффиксом -ин (-ын), -ов (-ев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ей сравнения имен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образование и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нение прилагательных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равнительной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п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1-18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восходная степень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 w:rsidP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</w:rPr>
              <w:t>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45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чинение-о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картин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1-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Написание сочин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1-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чинений. Работа над ошибками. Словообразование прилагательных при помощи суффиксов, приставок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1-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итное и дефисное написание сложных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1-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фис в сложных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1-25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а и две буквы н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уффикса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 и нн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уффикса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уффиксов -к- и -ск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ение на письме суффиксов –к- и –ск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итное и раздельное правописание 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Е с именами существительными, именами прилагательными и глагола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6675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прилагательных в роли определения и сказуемого. Морфологический разбор имени прилагательного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 w:rsidRPr="00B2284E"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и употребления разных форм прилагательных в разных стилях и жанрах реч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Имя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Имя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лага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B1092D" w:rsidRDefault="00B2284E">
            <w:pPr>
              <w:suppressLineNumbers/>
              <w:suppressAutoHyphens/>
              <w:spacing w:after="0" w:line="240" w:lineRule="auto"/>
              <w:rPr>
                <w:b/>
              </w:rPr>
            </w:pPr>
            <w:r w:rsidRPr="00B1092D"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 диагностика. Контрольный диктант по теме «Имя прилага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2-08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84E" w:rsidRDefault="00B2284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, работа над ошибками.</w:t>
            </w:r>
          </w:p>
          <w:p w:rsidR="00B91528" w:rsidRDefault="00B2284E" w:rsidP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 избежать речевых и грамматических ошибок?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 Понятие об имени числительном. Роль числительного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а числительные простые, сложные и состав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7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ой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ложных прилагательных, в состав которых входят числи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9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удвоенной согласной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Рассуждение. Строение рассужд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2-15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6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1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енные числительные, их значение, склонение, особенности употребления в словосочета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ирательные числительные, их значение, склонение и употреблени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ковые числительные, их значение и изменени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-22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прописной буквы в датах, обозначающих праздник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бные числительные, их значение и измен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дежных окончаний 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345D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345D8" w:rsidRDefault="00A34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345D8" w:rsidRDefault="00A345D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: «Правописание числительных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345D8" w:rsidRDefault="001A03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345D8" w:rsidRDefault="00A345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Имя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2-01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Имя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A345D8">
            <w:pPr>
              <w:suppressLineNumbers/>
              <w:suppressAutoHyphens/>
              <w:spacing w:after="0" w:line="240" w:lineRule="auto"/>
            </w:pPr>
            <w:r w:rsidRPr="00A345D8"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рамм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 xml:space="preserve">атическ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данием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Имя 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ктанта. Работа над ошибками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. Наречие. Понятие о наречии. Роль наречий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.р.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Средства связи частей рассужд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группы наречий по значению: наречия образа действия, меры и степ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1528" w:rsidRPr="00A345D8" w:rsidRDefault="00A345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группы наречий по значению: места, времени, причины, цели. Степени сравнения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3-15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образование наречий 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ощи приставок и суффикс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 w:rsidP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с нареч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3-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A345D8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НЕ с нареч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3-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ние суффиксов -о -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е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3-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 и НН в наречиях на –о (-е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3-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45D8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 и НН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наречиях на -о(-е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3-22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аречий с приставками из-, до-, с-, в-, на-, за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фисное написание наречий с приставками по-, в- (во-), а также наречий, образованных повтором сл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фисное написание наречий с приставками по-, в- (во-), а также наречий, образованных повтором сл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наречий путем перехода слов из одной части речи в другу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гкий знак на конце наречий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итное и раздельное написание нареч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-29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8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ит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аздель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 нареч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 w:rsidP="00EF3A1B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.р.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е средства связи предложений в тексте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EF3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 xml:space="preserve">состоя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ятие о именах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 xml:space="preserve"> состоя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имен состояния по знач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4-05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ходство и различие наречий и имен состоя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-12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имение. Роль место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й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-12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6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няемые и неизменяемые местоим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-12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яды местоимений по значению и грамматическим свойства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-12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2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ые местоимения, их значение, изменение и роль в предлож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-12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местоимения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ог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.04-12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 xml:space="preserve"> Сочинение — рассуждение на заданную тему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D573B7" w:rsidRDefault="00B2284E" w:rsidP="00D57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 xml:space="preserve">Р.р. </w:t>
            </w:r>
            <w:r w:rsidR="00D573B7" w:rsidRPr="00D573B7">
              <w:rPr>
                <w:rFonts w:ascii="Times New Roman" w:eastAsia="Times New Roman" w:hAnsi="Times New Roman" w:cs="Times New Roman"/>
                <w:sz w:val="24"/>
              </w:rPr>
              <w:t>Написание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 xml:space="preserve"> сочин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 w:rsidP="00D57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чинений. Работа над ошибками.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Возвратное местоимение себ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тяжательные местоимения: значение, изменение и роль в предлож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ительные местоим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пределенные местоим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1A03D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-19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еопределенных местоимений с морфемами кое-,</w:t>
            </w:r>
          </w:p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то, -либо, -нибудь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неопределенных местоимения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57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ые местоим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НЕ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НИ в отрицат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ых местоимения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местоимений. Морфологический разбор местоим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573B7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3B7" w:rsidRDefault="00D57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3B7" w:rsidRDefault="00D57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: «Местоимени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3B7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-26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3B7" w:rsidRDefault="00D573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: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«Местоимени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3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573B7">
            <w:pPr>
              <w:suppressAutoHyphens/>
              <w:spacing w:after="0" w:line="240" w:lineRule="auto"/>
            </w:pPr>
            <w:r w:rsidRPr="00D573B7"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по теме «Местоимени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D6F1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</w:t>
            </w:r>
            <w:r w:rsidR="00D573B7">
              <w:rPr>
                <w:rFonts w:ascii="Times New Roman" w:eastAsia="Times New Roman" w:hAnsi="Times New Roman" w:cs="Times New Roman"/>
                <w:sz w:val="24"/>
              </w:rPr>
              <w:t>го диктанта. Работа над ошибками</w:t>
            </w:r>
            <w:r w:rsidR="004D6F1A">
              <w:rPr>
                <w:rFonts w:ascii="Times New Roman" w:eastAsia="Times New Roman" w:hAnsi="Times New Roman" w:cs="Times New Roman"/>
                <w:sz w:val="24"/>
              </w:rPr>
              <w:t>. Повторение. Орфограммы в имена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5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147D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D147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</w:t>
            </w:r>
            <w:r w:rsidR="00D147D6">
              <w:rPr>
                <w:rFonts w:ascii="Times New Roman" w:eastAsia="Times New Roman" w:hAnsi="Times New Roman" w:cs="Times New Roman"/>
                <w:sz w:val="24"/>
              </w:rPr>
              <w:t>Не 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D147D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  <w:r w:rsidR="00395A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>Орфограммы в окончания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Орфограммы в 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>суффикса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05-10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фограммы в 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>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>Не 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 w:rsidP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</w:t>
            </w:r>
            <w:r w:rsidR="008137DB">
              <w:rPr>
                <w:rFonts w:ascii="Times New Roman" w:eastAsia="Times New Roman" w:hAnsi="Times New Roman" w:cs="Times New Roman"/>
                <w:sz w:val="24"/>
              </w:rPr>
              <w:t>Правописание окончаний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суффиксов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Pr="008137DB" w:rsidRDefault="008137DB">
            <w:pPr>
              <w:suppressAutoHyphens/>
              <w:spacing w:after="0" w:line="240" w:lineRule="auto"/>
            </w:pPr>
            <w:r w:rsidRPr="008137DB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 Правописание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B2284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8137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окончаний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45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5-17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суффиксов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суффиксов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Слитное, раздельное и дефис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местоим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окончаний местоим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-24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-31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137D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Правописание ь 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-31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37DB" w:rsidRDefault="008137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F3A1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EF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Pr="00B1092D" w:rsidRDefault="00EF3A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92D">
              <w:rPr>
                <w:rFonts w:ascii="Times New Roman" w:eastAsia="Times New Roman" w:hAnsi="Times New Roman" w:cs="Times New Roman"/>
                <w:b/>
                <w:sz w:val="24"/>
              </w:rPr>
              <w:t>Итоговый контрольный диктан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-31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EF3A1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F3A1B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EF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EF3A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тогового контрольного диктанта. Работа над ошибк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B45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-31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A1B" w:rsidRDefault="00EF3A1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528" w:rsidTr="00A345D8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228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4 час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528" w:rsidRDefault="00B9152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3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312"/>
        <w:gridCol w:w="4391"/>
      </w:tblGrid>
      <w:tr w:rsidR="00142D6F" w:rsidTr="00395A37">
        <w:trPr>
          <w:trHeight w:val="1410"/>
        </w:trPr>
        <w:tc>
          <w:tcPr>
            <w:tcW w:w="5312" w:type="dxa"/>
          </w:tcPr>
          <w:p w:rsidR="00142D6F" w:rsidRDefault="00142D6F" w:rsidP="00720FE6">
            <w:pPr>
              <w:tabs>
                <w:tab w:val="left" w:pos="193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42D6F" w:rsidRPr="00142D6F" w:rsidRDefault="00142D6F" w:rsidP="00395A37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42D6F" w:rsidRPr="00142D6F" w:rsidRDefault="00142D6F" w:rsidP="00395A37">
            <w:pPr>
              <w:tabs>
                <w:tab w:val="left" w:pos="1560"/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м заседания</w:t>
            </w:r>
          </w:p>
          <w:p w:rsidR="00142D6F" w:rsidRPr="00142D6F" w:rsidRDefault="00142D6F" w:rsidP="00395A37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гуманитарного цикла</w:t>
            </w:r>
          </w:p>
          <w:p w:rsidR="00142D6F" w:rsidRPr="00142D6F" w:rsidRDefault="00142D6F" w:rsidP="00395A37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2018 №1</w:t>
            </w:r>
          </w:p>
        </w:tc>
        <w:tc>
          <w:tcPr>
            <w:tcW w:w="4391" w:type="dxa"/>
          </w:tcPr>
          <w:p w:rsidR="00142D6F" w:rsidRDefault="00142D6F" w:rsidP="00720FE6">
            <w:pPr>
              <w:ind w:right="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D6F" w:rsidRPr="00142D6F" w:rsidRDefault="00142D6F" w:rsidP="00395A37">
            <w:pPr>
              <w:ind w:right="14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42D6F" w:rsidRPr="00142D6F" w:rsidRDefault="00142D6F" w:rsidP="00395A37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142D6F" w:rsidRPr="00142D6F" w:rsidRDefault="00142D6F" w:rsidP="00395A37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Л.Г. Кемайкина</w:t>
            </w:r>
          </w:p>
          <w:p w:rsidR="00142D6F" w:rsidRPr="00142D6F" w:rsidRDefault="00142D6F" w:rsidP="00395A37">
            <w:pPr>
              <w:ind w:right="14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8</w:t>
            </w:r>
          </w:p>
        </w:tc>
      </w:tr>
    </w:tbl>
    <w:p w:rsidR="00B91528" w:rsidRDefault="00B915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91528" w:rsidSect="00395A37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B4" w:rsidRDefault="005950B4" w:rsidP="00395A37">
      <w:pPr>
        <w:spacing w:after="0" w:line="240" w:lineRule="auto"/>
      </w:pPr>
      <w:r>
        <w:separator/>
      </w:r>
    </w:p>
  </w:endnote>
  <w:endnote w:type="continuationSeparator" w:id="0">
    <w:p w:rsidR="005950B4" w:rsidRDefault="005950B4" w:rsidP="0039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B4" w:rsidRDefault="005950B4" w:rsidP="00395A37">
      <w:pPr>
        <w:spacing w:after="0" w:line="240" w:lineRule="auto"/>
      </w:pPr>
      <w:r>
        <w:separator/>
      </w:r>
    </w:p>
  </w:footnote>
  <w:footnote w:type="continuationSeparator" w:id="0">
    <w:p w:rsidR="005950B4" w:rsidRDefault="005950B4" w:rsidP="0039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857732"/>
      <w:docPartObj>
        <w:docPartGallery w:val="Page Numbers (Top of Page)"/>
        <w:docPartUnique/>
      </w:docPartObj>
    </w:sdtPr>
    <w:sdtContent>
      <w:p w:rsidR="00395A37" w:rsidRDefault="00395A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95A37" w:rsidRDefault="00395A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528"/>
    <w:rsid w:val="00013975"/>
    <w:rsid w:val="00142D6F"/>
    <w:rsid w:val="001A03D5"/>
    <w:rsid w:val="00395A37"/>
    <w:rsid w:val="003A6B19"/>
    <w:rsid w:val="00481CF0"/>
    <w:rsid w:val="004D6F1A"/>
    <w:rsid w:val="004F5306"/>
    <w:rsid w:val="00551809"/>
    <w:rsid w:val="005846D9"/>
    <w:rsid w:val="00586649"/>
    <w:rsid w:val="005950B4"/>
    <w:rsid w:val="0066750C"/>
    <w:rsid w:val="006742E2"/>
    <w:rsid w:val="007F1389"/>
    <w:rsid w:val="008137DB"/>
    <w:rsid w:val="008B6AA4"/>
    <w:rsid w:val="00A345D8"/>
    <w:rsid w:val="00A42FB1"/>
    <w:rsid w:val="00AA1070"/>
    <w:rsid w:val="00AD1EEC"/>
    <w:rsid w:val="00B1092D"/>
    <w:rsid w:val="00B2284E"/>
    <w:rsid w:val="00B454B3"/>
    <w:rsid w:val="00B91528"/>
    <w:rsid w:val="00CE6977"/>
    <w:rsid w:val="00D0399C"/>
    <w:rsid w:val="00D147D6"/>
    <w:rsid w:val="00D573B7"/>
    <w:rsid w:val="00D90C17"/>
    <w:rsid w:val="00DB68DE"/>
    <w:rsid w:val="00EF3A1B"/>
    <w:rsid w:val="00FE2734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DCE9"/>
  <w15:docId w15:val="{57249092-5812-446E-AAAF-51C51DAF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D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A37"/>
  </w:style>
  <w:style w:type="paragraph" w:styleId="a6">
    <w:name w:val="footer"/>
    <w:basedOn w:val="a"/>
    <w:link w:val="a7"/>
    <w:uiPriority w:val="99"/>
    <w:unhideWhenUsed/>
    <w:rsid w:val="003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9692-58C6-4A3C-9433-B5D32F0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ша Захаров</cp:lastModifiedBy>
  <cp:revision>32</cp:revision>
  <dcterms:created xsi:type="dcterms:W3CDTF">2018-08-24T13:07:00Z</dcterms:created>
  <dcterms:modified xsi:type="dcterms:W3CDTF">2018-09-17T07:49:00Z</dcterms:modified>
</cp:coreProperties>
</file>